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2A" w:rsidRDefault="004C532A" w:rsidP="0067307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島根県健康福祉部　障がい福祉</w:t>
      </w:r>
      <w:r w:rsidR="00B057AF" w:rsidRPr="0037334C">
        <w:rPr>
          <w:rFonts w:asciiTheme="majorEastAsia" w:eastAsiaTheme="majorEastAsia" w:hAnsiTheme="majorEastAsia" w:hint="eastAsia"/>
          <w:sz w:val="28"/>
          <w:szCs w:val="28"/>
        </w:rPr>
        <w:t>課</w:t>
      </w:r>
      <w:r>
        <w:rPr>
          <w:rFonts w:asciiTheme="majorEastAsia" w:eastAsiaTheme="majorEastAsia" w:hAnsiTheme="majorEastAsia" w:hint="eastAsia"/>
          <w:sz w:val="28"/>
          <w:szCs w:val="28"/>
        </w:rPr>
        <w:t>内事務局</w:t>
      </w:r>
      <w:r w:rsidR="00B057AF" w:rsidRPr="0037334C">
        <w:rPr>
          <w:rFonts w:asciiTheme="majorEastAsia" w:eastAsiaTheme="majorEastAsia" w:hAnsiTheme="majorEastAsia" w:hint="eastAsia"/>
          <w:sz w:val="28"/>
          <w:szCs w:val="28"/>
        </w:rPr>
        <w:t xml:space="preserve">　行（添書不要）</w:t>
      </w:r>
      <w:r w:rsidR="0037334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67307A" w:rsidRPr="004C532A" w:rsidRDefault="004C532A" w:rsidP="004C532A">
      <w:pPr>
        <w:ind w:firstLineChars="1900" w:firstLine="53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送信先：０８５２－２２－６６８７</w:t>
      </w:r>
    </w:p>
    <w:p w:rsidR="00B057AF" w:rsidRPr="001D7A1F" w:rsidRDefault="00B057AF" w:rsidP="00B057A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D7A1F">
        <w:rPr>
          <w:rFonts w:asciiTheme="majorEastAsia" w:eastAsiaTheme="majorEastAsia" w:hAnsiTheme="majorEastAsia" w:hint="eastAsia"/>
          <w:sz w:val="32"/>
          <w:szCs w:val="32"/>
        </w:rPr>
        <w:t>質</w:t>
      </w:r>
      <w:r w:rsidR="0067307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1D7A1F">
        <w:rPr>
          <w:rFonts w:asciiTheme="majorEastAsia" w:eastAsiaTheme="majorEastAsia" w:hAnsiTheme="majorEastAsia" w:hint="eastAsia"/>
          <w:sz w:val="32"/>
          <w:szCs w:val="32"/>
        </w:rPr>
        <w:t>問</w:t>
      </w:r>
      <w:r w:rsidR="0067307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1D7A1F">
        <w:rPr>
          <w:rFonts w:asciiTheme="majorEastAsia" w:eastAsiaTheme="majorEastAsia" w:hAnsiTheme="majorEastAsia" w:hint="eastAsia"/>
          <w:sz w:val="32"/>
          <w:szCs w:val="32"/>
        </w:rPr>
        <w:t>票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3152"/>
        <w:gridCol w:w="1527"/>
        <w:gridCol w:w="3337"/>
      </w:tblGrid>
      <w:tr w:rsidR="00B057AF" w:rsidTr="006D4ADD">
        <w:trPr>
          <w:trHeight w:val="410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057AF" w:rsidRPr="00897065" w:rsidRDefault="0083329F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名</w:t>
            </w:r>
          </w:p>
        </w:tc>
        <w:tc>
          <w:tcPr>
            <w:tcW w:w="8016" w:type="dxa"/>
            <w:gridSpan w:val="3"/>
          </w:tcPr>
          <w:p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83329F" w:rsidTr="006D4ADD">
        <w:trPr>
          <w:trHeight w:val="473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3329F" w:rsidRDefault="0083329F" w:rsidP="0083329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8016" w:type="dxa"/>
            <w:gridSpan w:val="3"/>
          </w:tcPr>
          <w:p w:rsidR="0083329F" w:rsidRPr="00B057AF" w:rsidRDefault="0083329F" w:rsidP="00B057AF">
            <w:pPr>
              <w:rPr>
                <w:sz w:val="24"/>
                <w:szCs w:val="24"/>
              </w:rPr>
            </w:pPr>
          </w:p>
        </w:tc>
      </w:tr>
      <w:tr w:rsidR="00260700" w:rsidTr="006D4ADD">
        <w:trPr>
          <w:trHeight w:val="509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60700" w:rsidRPr="00897065" w:rsidRDefault="00260700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152" w:type="dxa"/>
          </w:tcPr>
          <w:p w:rsidR="00260700" w:rsidRPr="00B057AF" w:rsidRDefault="00260700" w:rsidP="00B057AF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EEECE1" w:themeFill="background2"/>
          </w:tcPr>
          <w:p w:rsidR="00260700" w:rsidRPr="00CD05A4" w:rsidRDefault="00260700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05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日</w:t>
            </w:r>
          </w:p>
        </w:tc>
        <w:tc>
          <w:tcPr>
            <w:tcW w:w="3336" w:type="dxa"/>
          </w:tcPr>
          <w:p w:rsidR="00260700" w:rsidRPr="00B057AF" w:rsidRDefault="00707479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6070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97065" w:rsidTr="006D4ADD">
        <w:trPr>
          <w:trHeight w:val="516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97065" w:rsidRPr="00897065" w:rsidRDefault="00897065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152" w:type="dxa"/>
          </w:tcPr>
          <w:p w:rsidR="00897065" w:rsidRPr="00B057AF" w:rsidRDefault="0026070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  <w:tc>
          <w:tcPr>
            <w:tcW w:w="1527" w:type="dxa"/>
            <w:shd w:val="clear" w:color="auto" w:fill="EEECE1" w:themeFill="background2"/>
          </w:tcPr>
          <w:p w:rsidR="00897065" w:rsidRPr="00897065" w:rsidRDefault="00897065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3336" w:type="dxa"/>
          </w:tcPr>
          <w:p w:rsidR="00897065" w:rsidRPr="00B057AF" w:rsidRDefault="00260700" w:rsidP="00897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</w:tr>
      <w:tr w:rsidR="00C60F50" w:rsidTr="006D4ADD">
        <w:trPr>
          <w:trHeight w:val="459"/>
        </w:trPr>
        <w:tc>
          <w:tcPr>
            <w:tcW w:w="9821" w:type="dxa"/>
            <w:gridSpan w:val="4"/>
            <w:tcBorders>
              <w:left w:val="nil"/>
              <w:right w:val="nil"/>
            </w:tcBorders>
          </w:tcPr>
          <w:p w:rsidR="00C60F50" w:rsidRDefault="00C60F50" w:rsidP="0037334C">
            <w:pPr>
              <w:rPr>
                <w:sz w:val="24"/>
                <w:szCs w:val="24"/>
              </w:rPr>
            </w:pPr>
          </w:p>
        </w:tc>
      </w:tr>
      <w:tr w:rsidR="00A57411" w:rsidRPr="00D577DB" w:rsidTr="00A57411">
        <w:trPr>
          <w:trHeight w:val="1150"/>
        </w:trPr>
        <w:tc>
          <w:tcPr>
            <w:tcW w:w="1805" w:type="dxa"/>
            <w:vMerge w:val="restart"/>
            <w:shd w:val="clear" w:color="auto" w:fill="EEECE1" w:themeFill="background2"/>
          </w:tcPr>
          <w:p w:rsidR="00A57411" w:rsidRDefault="00A57411" w:rsidP="00A574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57411" w:rsidRDefault="00A57411" w:rsidP="00A574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57411" w:rsidRPr="00A57411" w:rsidRDefault="00A57411" w:rsidP="00A5741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施設等の内容</w:t>
            </w:r>
          </w:p>
        </w:tc>
        <w:tc>
          <w:tcPr>
            <w:tcW w:w="8016" w:type="dxa"/>
            <w:gridSpan w:val="3"/>
          </w:tcPr>
          <w:p w:rsidR="00A57411" w:rsidRPr="00A57411" w:rsidRDefault="00A57411" w:rsidP="0037334C">
            <w:pPr>
              <w:rPr>
                <w:rFonts w:hint="eastAsia"/>
                <w:sz w:val="18"/>
                <w:szCs w:val="18"/>
              </w:rPr>
            </w:pPr>
            <w:r w:rsidRPr="00A57411">
              <w:rPr>
                <w:rFonts w:hint="eastAsia"/>
                <w:sz w:val="18"/>
                <w:szCs w:val="18"/>
              </w:rPr>
              <w:t>該当する</w:t>
            </w:r>
            <w:r>
              <w:rPr>
                <w:rFonts w:hint="eastAsia"/>
                <w:sz w:val="18"/>
                <w:szCs w:val="18"/>
              </w:rPr>
              <w:t>区分</w:t>
            </w:r>
            <w:r w:rsidRPr="00A57411">
              <w:rPr>
                <w:rFonts w:hint="eastAsia"/>
                <w:sz w:val="18"/>
                <w:szCs w:val="18"/>
              </w:rPr>
              <w:t>に☑してください。</w:t>
            </w:r>
            <w:bookmarkStart w:id="0" w:name="_GoBack"/>
            <w:bookmarkEnd w:id="0"/>
          </w:p>
          <w:p w:rsidR="00A57411" w:rsidRPr="0067307A" w:rsidRDefault="00A57411" w:rsidP="0037334C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保護施設　□高齢者福祉施設　□障がい福祉施設　□児童福祉施設</w:t>
            </w:r>
          </w:p>
        </w:tc>
      </w:tr>
      <w:tr w:rsidR="00A57411" w:rsidRPr="00D577DB" w:rsidTr="00A57411">
        <w:trPr>
          <w:trHeight w:val="908"/>
        </w:trPr>
        <w:tc>
          <w:tcPr>
            <w:tcW w:w="1805" w:type="dxa"/>
            <w:vMerge/>
            <w:shd w:val="clear" w:color="auto" w:fill="EEECE1" w:themeFill="background2"/>
          </w:tcPr>
          <w:p w:rsidR="00A57411" w:rsidRDefault="00A57411" w:rsidP="0083329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016" w:type="dxa"/>
            <w:gridSpan w:val="3"/>
          </w:tcPr>
          <w:p w:rsidR="00A57411" w:rsidRDefault="00A57411" w:rsidP="0037334C">
            <w:pPr>
              <w:rPr>
                <w:sz w:val="18"/>
                <w:szCs w:val="18"/>
              </w:rPr>
            </w:pPr>
            <w:r w:rsidRPr="00A57411">
              <w:rPr>
                <w:rFonts w:hint="eastAsia"/>
                <w:sz w:val="18"/>
                <w:szCs w:val="18"/>
              </w:rPr>
              <w:t>補助金交付要綱別表の右欄に記載されたサービス種別から該当するものを記載</w:t>
            </w:r>
            <w:r w:rsidRPr="00A57411">
              <w:rPr>
                <w:rFonts w:hint="eastAsia"/>
                <w:sz w:val="18"/>
                <w:szCs w:val="18"/>
              </w:rPr>
              <w:t>してください。</w:t>
            </w:r>
          </w:p>
          <w:p w:rsidR="00A57411" w:rsidRPr="00A57411" w:rsidRDefault="00A57411" w:rsidP="0037334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305</wp:posOffset>
                      </wp:positionV>
                      <wp:extent cx="4298950" cy="260350"/>
                      <wp:effectExtent l="0" t="0" r="2540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0" cy="260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F5C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.05pt;margin-top:2.15pt;width:338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" strokecolor="#4579b8 [3044]"/>
                  </w:pict>
                </mc:Fallback>
              </mc:AlternateContent>
            </w:r>
          </w:p>
        </w:tc>
      </w:tr>
      <w:tr w:rsidR="00706906" w:rsidTr="006D4ADD">
        <w:trPr>
          <w:trHeight w:val="517"/>
        </w:trPr>
        <w:tc>
          <w:tcPr>
            <w:tcW w:w="9821" w:type="dxa"/>
            <w:gridSpan w:val="4"/>
            <w:tcBorders>
              <w:left w:val="nil"/>
              <w:right w:val="nil"/>
            </w:tcBorders>
          </w:tcPr>
          <w:p w:rsidR="00706906" w:rsidRPr="00B057AF" w:rsidRDefault="00706906" w:rsidP="00B057AF">
            <w:pPr>
              <w:rPr>
                <w:sz w:val="24"/>
                <w:szCs w:val="24"/>
              </w:rPr>
            </w:pPr>
          </w:p>
        </w:tc>
      </w:tr>
      <w:tr w:rsidR="00B057AF" w:rsidTr="006D4ADD">
        <w:trPr>
          <w:trHeight w:val="517"/>
        </w:trPr>
        <w:tc>
          <w:tcPr>
            <w:tcW w:w="1805" w:type="dxa"/>
            <w:shd w:val="clear" w:color="auto" w:fill="EEECE1" w:themeFill="background2"/>
          </w:tcPr>
          <w:p w:rsidR="00B057AF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8016" w:type="dxa"/>
            <w:gridSpan w:val="3"/>
          </w:tcPr>
          <w:p w:rsidR="004C532A" w:rsidRPr="00B057AF" w:rsidRDefault="004C532A" w:rsidP="00B057AF">
            <w:pPr>
              <w:rPr>
                <w:sz w:val="24"/>
                <w:szCs w:val="24"/>
              </w:rPr>
            </w:pPr>
          </w:p>
        </w:tc>
      </w:tr>
      <w:tr w:rsidR="000F2303" w:rsidTr="006D4ADD">
        <w:trPr>
          <w:trHeight w:val="4924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F2303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  <w:tc>
          <w:tcPr>
            <w:tcW w:w="8016" w:type="dxa"/>
            <w:gridSpan w:val="3"/>
          </w:tcPr>
          <w:p w:rsidR="004C532A" w:rsidRPr="00B057AF" w:rsidRDefault="004C532A" w:rsidP="00B057AF">
            <w:pPr>
              <w:rPr>
                <w:sz w:val="24"/>
                <w:szCs w:val="24"/>
              </w:rPr>
            </w:pPr>
          </w:p>
        </w:tc>
      </w:tr>
    </w:tbl>
    <w:p w:rsidR="0067307A" w:rsidRPr="0067307A" w:rsidRDefault="004C532A" w:rsidP="00CA545E">
      <w:pPr>
        <w:rPr>
          <w:szCs w:val="21"/>
        </w:rPr>
      </w:pPr>
      <w:r>
        <w:rPr>
          <w:rFonts w:hint="eastAsia"/>
          <w:szCs w:val="21"/>
        </w:rPr>
        <w:t>※質問は、１枚につき１項目としてください。質問内容を確認後、担当課からご連絡します。</w:t>
      </w:r>
    </w:p>
    <w:sectPr w:rsidR="0067307A" w:rsidRPr="0067307A" w:rsidSect="00706906">
      <w:headerReference w:type="default" r:id="rId7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3F" w:rsidRDefault="00E0123F" w:rsidP="000F2303">
      <w:r>
        <w:separator/>
      </w:r>
    </w:p>
  </w:endnote>
  <w:endnote w:type="continuationSeparator" w:id="0">
    <w:p w:rsidR="00E0123F" w:rsidRDefault="00E0123F" w:rsidP="000F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3F" w:rsidRDefault="00E0123F" w:rsidP="000F2303">
      <w:r>
        <w:separator/>
      </w:r>
    </w:p>
  </w:footnote>
  <w:footnote w:type="continuationSeparator" w:id="0">
    <w:p w:rsidR="00E0123F" w:rsidRDefault="00E0123F" w:rsidP="000F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79" w:rsidRPr="00F03FC7" w:rsidRDefault="00707479">
    <w:pPr>
      <w:pStyle w:val="a3"/>
      <w:rPr>
        <w:sz w:val="24"/>
      </w:rPr>
    </w:pPr>
    <w:r w:rsidRPr="00F03FC7">
      <w:rPr>
        <w:rFonts w:hint="eastAsia"/>
        <w:sz w:val="24"/>
      </w:rPr>
      <w:t>【</w:t>
    </w:r>
    <w:r w:rsidR="00025572" w:rsidRPr="00025572">
      <w:rPr>
        <w:rFonts w:hint="eastAsia"/>
        <w:sz w:val="24"/>
      </w:rPr>
      <w:t>令和５年度島根県社会福祉法人等エネルギーコスト削減対策緊急支援事業費補助</w:t>
    </w:r>
    <w:r w:rsidR="00025572">
      <w:rPr>
        <w:rFonts w:hint="eastAsia"/>
        <w:sz w:val="24"/>
      </w:rPr>
      <w:t>金</w:t>
    </w:r>
    <w:r w:rsidRPr="00F03FC7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AF"/>
    <w:rsid w:val="00006178"/>
    <w:rsid w:val="00025572"/>
    <w:rsid w:val="00025675"/>
    <w:rsid w:val="000477B5"/>
    <w:rsid w:val="000F2303"/>
    <w:rsid w:val="00177F12"/>
    <w:rsid w:val="001D7A1F"/>
    <w:rsid w:val="001E1073"/>
    <w:rsid w:val="001F0CFE"/>
    <w:rsid w:val="00260700"/>
    <w:rsid w:val="00352EFF"/>
    <w:rsid w:val="0037334C"/>
    <w:rsid w:val="00415E81"/>
    <w:rsid w:val="00444BFA"/>
    <w:rsid w:val="004C532A"/>
    <w:rsid w:val="005829C8"/>
    <w:rsid w:val="00593235"/>
    <w:rsid w:val="005C0569"/>
    <w:rsid w:val="0067307A"/>
    <w:rsid w:val="006D4ADD"/>
    <w:rsid w:val="006E4B73"/>
    <w:rsid w:val="00706906"/>
    <w:rsid w:val="00707479"/>
    <w:rsid w:val="00725530"/>
    <w:rsid w:val="00816956"/>
    <w:rsid w:val="0083329F"/>
    <w:rsid w:val="00897065"/>
    <w:rsid w:val="00A57411"/>
    <w:rsid w:val="00A70B8B"/>
    <w:rsid w:val="00B057AF"/>
    <w:rsid w:val="00BE02D7"/>
    <w:rsid w:val="00C0460B"/>
    <w:rsid w:val="00C366F9"/>
    <w:rsid w:val="00C37E2C"/>
    <w:rsid w:val="00C60F50"/>
    <w:rsid w:val="00C9476B"/>
    <w:rsid w:val="00CA545E"/>
    <w:rsid w:val="00CC3A7C"/>
    <w:rsid w:val="00CD05A4"/>
    <w:rsid w:val="00D577DB"/>
    <w:rsid w:val="00D918B2"/>
    <w:rsid w:val="00E0123F"/>
    <w:rsid w:val="00E06ED4"/>
    <w:rsid w:val="00E172AA"/>
    <w:rsid w:val="00F03FC7"/>
    <w:rsid w:val="00F8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69C0D2"/>
  <w15:docId w15:val="{775CA32A-E8B4-4771-8EA8-A86EC332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03"/>
  </w:style>
  <w:style w:type="paragraph" w:styleId="a5">
    <w:name w:val="footer"/>
    <w:basedOn w:val="a"/>
    <w:link w:val="a6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1283-489C-4CD0-8525-DE8D87BA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710</dc:creator>
  <cp:lastModifiedBy>加藤　照大</cp:lastModifiedBy>
  <cp:revision>8</cp:revision>
  <cp:lastPrinted>2016-03-15T23:46:00Z</cp:lastPrinted>
  <dcterms:created xsi:type="dcterms:W3CDTF">2023-08-02T00:08:00Z</dcterms:created>
  <dcterms:modified xsi:type="dcterms:W3CDTF">2023-08-07T02:48:00Z</dcterms:modified>
</cp:coreProperties>
</file>